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E09" w:rsidRDefault="00B82E09">
      <w:r w:rsidRPr="00B82E09">
        <w:drawing>
          <wp:inline distT="0" distB="0" distL="0" distR="0">
            <wp:extent cx="9904625" cy="32956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366" cy="32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09" w:rsidRDefault="00B82E09" w:rsidP="00B82E09"/>
    <w:p w:rsidR="00B82E09" w:rsidRDefault="00B82E09" w:rsidP="00B82E09"/>
    <w:p w:rsidR="00B82E09" w:rsidRPr="00B82E09" w:rsidRDefault="00B82E09" w:rsidP="00B82E09">
      <w:pPr>
        <w:tabs>
          <w:tab w:val="left" w:pos="1335"/>
        </w:tabs>
      </w:pPr>
      <w:r>
        <w:tab/>
      </w:r>
      <w:bookmarkStart w:id="0" w:name="_GoBack"/>
      <w:bookmarkEnd w:id="0"/>
    </w:p>
    <w:p w:rsidR="00B82E09" w:rsidRDefault="00B82E09" w:rsidP="00B82E09">
      <w:r w:rsidRPr="00B82E09">
        <w:lastRenderedPageBreak/>
        <w:drawing>
          <wp:inline distT="0" distB="0" distL="0" distR="0">
            <wp:extent cx="9251950" cy="357060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09" w:rsidRPr="00B82E09" w:rsidRDefault="00B82E09" w:rsidP="00B82E09">
      <w:r w:rsidRPr="00B82E09">
        <w:lastRenderedPageBreak/>
        <w:drawing>
          <wp:inline distT="0" distB="0" distL="0" distR="0">
            <wp:extent cx="9251950" cy="35706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E09" w:rsidRPr="00B82E09" w:rsidSect="00B82E0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2E09" w:rsidRDefault="00B82E09" w:rsidP="00B82E09">
      <w:pPr>
        <w:spacing w:after="0" w:line="240" w:lineRule="auto"/>
      </w:pPr>
      <w:r>
        <w:separator/>
      </w:r>
    </w:p>
  </w:endnote>
  <w:endnote w:type="continuationSeparator" w:id="0">
    <w:p w:rsidR="00B82E09" w:rsidRDefault="00B82E09" w:rsidP="00B8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2E09" w:rsidRDefault="00B82E09" w:rsidP="00B82E09">
      <w:pPr>
        <w:spacing w:after="0" w:line="240" w:lineRule="auto"/>
      </w:pPr>
      <w:r>
        <w:separator/>
      </w:r>
    </w:p>
  </w:footnote>
  <w:footnote w:type="continuationSeparator" w:id="0">
    <w:p w:rsidR="00B82E09" w:rsidRDefault="00B82E09" w:rsidP="00B82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9"/>
    <w:rsid w:val="00B8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F5AB3-313D-46D5-ACF2-F8EC644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09"/>
  </w:style>
  <w:style w:type="paragraph" w:styleId="a5">
    <w:name w:val="footer"/>
    <w:basedOn w:val="a"/>
    <w:link w:val="a6"/>
    <w:uiPriority w:val="99"/>
    <w:unhideWhenUsed/>
    <w:rsid w:val="00B82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30F7-9C35-4659-825D-BE37783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1-07T19:23:00Z</dcterms:created>
  <dcterms:modified xsi:type="dcterms:W3CDTF">2022-11-07T19:28:00Z</dcterms:modified>
</cp:coreProperties>
</file>